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24" w:rsidRPr="009C14B1" w:rsidRDefault="00B31224" w:rsidP="009C14B1">
      <w:r>
        <w:t xml:space="preserve">  </w:t>
      </w:r>
    </w:p>
    <w:p w:rsidR="009C14B1" w:rsidRPr="00B31224" w:rsidRDefault="009C14B1" w:rsidP="005F1C28">
      <w:pPr>
        <w:spacing w:after="120"/>
        <w:jc w:val="center"/>
        <w:rPr>
          <w:sz w:val="40"/>
          <w:szCs w:val="40"/>
        </w:rPr>
      </w:pPr>
      <w:r w:rsidRPr="00B31224">
        <w:rPr>
          <w:b/>
          <w:sz w:val="40"/>
          <w:szCs w:val="40"/>
        </w:rPr>
        <w:t>Študijný plán doktoranda</w:t>
      </w:r>
    </w:p>
    <w:tbl>
      <w:tblPr>
        <w:tblW w:w="0" w:type="auto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985"/>
        <w:gridCol w:w="992"/>
        <w:gridCol w:w="283"/>
        <w:gridCol w:w="426"/>
        <w:gridCol w:w="850"/>
        <w:gridCol w:w="1276"/>
        <w:gridCol w:w="709"/>
        <w:gridCol w:w="1984"/>
        <w:gridCol w:w="1559"/>
      </w:tblGrid>
      <w:tr w:rsidR="00C8336F" w:rsidRPr="009C14B1" w:rsidTr="00B31224">
        <w:trPr>
          <w:trHeight w:val="360"/>
        </w:trPr>
        <w:tc>
          <w:tcPr>
            <w:tcW w:w="1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2D19" w:rsidRPr="009C14B1" w:rsidRDefault="00E02D19" w:rsidP="009C14B1">
            <w:r w:rsidRPr="009C14B1">
              <w:t>Meno a</w:t>
            </w:r>
            <w:r w:rsidR="002716F0" w:rsidRPr="009C14B1">
              <w:t> </w:t>
            </w:r>
            <w:r w:rsidRPr="009C14B1">
              <w:t>priezvisko</w:t>
            </w:r>
            <w:r w:rsidR="002716F0" w:rsidRPr="009C14B1">
              <w:t>, titul</w:t>
            </w:r>
            <w:r w:rsidRPr="009C14B1">
              <w:t>:</w:t>
            </w:r>
          </w:p>
        </w:tc>
        <w:tc>
          <w:tcPr>
            <w:tcW w:w="3827" w:type="dxa"/>
            <w:gridSpan w:val="5"/>
            <w:tcBorders>
              <w:top w:val="single" w:sz="8" w:space="0" w:color="4F81BD"/>
              <w:bottom w:val="single" w:sz="8" w:space="0" w:color="4F81BD"/>
            </w:tcBorders>
          </w:tcPr>
          <w:p w:rsidR="00E02D19" w:rsidRPr="0017100C" w:rsidRDefault="00E02D19" w:rsidP="009C14B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2D19" w:rsidRPr="009C14B1" w:rsidRDefault="00E02D19" w:rsidP="009C14B1">
            <w:r w:rsidRPr="009C14B1">
              <w:t>rod.:</w:t>
            </w:r>
          </w:p>
        </w:tc>
        <w:tc>
          <w:tcPr>
            <w:tcW w:w="3543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E02D19" w:rsidRPr="009C14B1" w:rsidRDefault="00E02D19" w:rsidP="009C14B1"/>
        </w:tc>
      </w:tr>
      <w:tr w:rsidR="00C8336F" w:rsidRPr="009C14B1" w:rsidTr="0017100C">
        <w:trPr>
          <w:trHeight w:val="171"/>
        </w:trPr>
        <w:tc>
          <w:tcPr>
            <w:tcW w:w="1985" w:type="dxa"/>
            <w:tcBorders>
              <w:right w:val="single" w:sz="8" w:space="0" w:color="4F81BD"/>
            </w:tcBorders>
          </w:tcPr>
          <w:p w:rsidR="00E02D19" w:rsidRPr="009C14B1" w:rsidRDefault="00E02D19" w:rsidP="009C14B1">
            <w:r w:rsidRPr="009C14B1">
              <w:t>Dátum narodenia:</w:t>
            </w:r>
          </w:p>
        </w:tc>
        <w:tc>
          <w:tcPr>
            <w:tcW w:w="1275" w:type="dxa"/>
            <w:gridSpan w:val="2"/>
          </w:tcPr>
          <w:p w:rsidR="00E02D19" w:rsidRPr="009C14B1" w:rsidRDefault="00E02D19" w:rsidP="009C14B1"/>
        </w:tc>
        <w:tc>
          <w:tcPr>
            <w:tcW w:w="426" w:type="dxa"/>
            <w:tcBorders>
              <w:left w:val="single" w:sz="8" w:space="0" w:color="4F81BD"/>
              <w:right w:val="single" w:sz="8" w:space="0" w:color="4F81BD"/>
            </w:tcBorders>
          </w:tcPr>
          <w:p w:rsidR="00E02D19" w:rsidRPr="009C14B1" w:rsidRDefault="00E02D19" w:rsidP="009C14B1">
            <w:r w:rsidRPr="009C14B1">
              <w:t>v:</w:t>
            </w:r>
          </w:p>
        </w:tc>
        <w:tc>
          <w:tcPr>
            <w:tcW w:w="2835" w:type="dxa"/>
            <w:gridSpan w:val="3"/>
          </w:tcPr>
          <w:p w:rsidR="00E02D19" w:rsidRPr="009C14B1" w:rsidRDefault="00E02D19" w:rsidP="009C14B1"/>
        </w:tc>
        <w:tc>
          <w:tcPr>
            <w:tcW w:w="1984" w:type="dxa"/>
            <w:tcBorders>
              <w:left w:val="single" w:sz="8" w:space="0" w:color="4F81BD"/>
              <w:right w:val="single" w:sz="8" w:space="0" w:color="4F81BD"/>
            </w:tcBorders>
          </w:tcPr>
          <w:p w:rsidR="00E02D19" w:rsidRPr="009C14B1" w:rsidRDefault="006D5B8E" w:rsidP="009307AB">
            <w:r w:rsidRPr="009C14B1">
              <w:t>št</w:t>
            </w:r>
            <w:r w:rsidR="009307AB">
              <w:t>átna</w:t>
            </w:r>
            <w:r w:rsidRPr="009C14B1">
              <w:t xml:space="preserve"> prísl</w:t>
            </w:r>
            <w:r w:rsidR="009307AB">
              <w:t>ušnosť</w:t>
            </w:r>
            <w:r w:rsidRPr="009C14B1">
              <w:t>:</w:t>
            </w:r>
          </w:p>
        </w:tc>
        <w:tc>
          <w:tcPr>
            <w:tcW w:w="1559" w:type="dxa"/>
          </w:tcPr>
          <w:p w:rsidR="00E02D19" w:rsidRPr="009C14B1" w:rsidRDefault="00E02D19" w:rsidP="009C14B1"/>
        </w:tc>
      </w:tr>
      <w:tr w:rsidR="0017100C" w:rsidRPr="009C14B1" w:rsidTr="00B31224">
        <w:trPr>
          <w:trHeight w:val="360"/>
        </w:trPr>
        <w:tc>
          <w:tcPr>
            <w:tcW w:w="1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>Trvalé bydlisko:</w:t>
            </w:r>
          </w:p>
        </w:tc>
        <w:tc>
          <w:tcPr>
            <w:tcW w:w="8079" w:type="dxa"/>
            <w:gridSpan w:val="8"/>
            <w:tcBorders>
              <w:top w:val="single" w:sz="8" w:space="0" w:color="4F81BD"/>
              <w:bottom w:val="single" w:sz="8" w:space="0" w:color="4F81BD"/>
            </w:tcBorders>
          </w:tcPr>
          <w:p w:rsidR="0017100C" w:rsidRPr="009C14B1" w:rsidRDefault="0017100C" w:rsidP="0017100C"/>
        </w:tc>
      </w:tr>
      <w:tr w:rsidR="0017100C" w:rsidRPr="009C14B1" w:rsidTr="00B31224">
        <w:trPr>
          <w:trHeight w:val="360"/>
        </w:trPr>
        <w:tc>
          <w:tcPr>
            <w:tcW w:w="1985" w:type="dxa"/>
            <w:tcBorders>
              <w:right w:val="single" w:sz="8" w:space="0" w:color="4F81BD"/>
            </w:tcBorders>
          </w:tcPr>
          <w:p w:rsidR="0017100C" w:rsidRDefault="0017100C" w:rsidP="0017100C">
            <w:r w:rsidRPr="009C14B1">
              <w:t xml:space="preserve">Kontakt </w:t>
            </w:r>
          </w:p>
          <w:p w:rsidR="0017100C" w:rsidRPr="009C14B1" w:rsidRDefault="0017100C" w:rsidP="0017100C">
            <w:r w:rsidRPr="009C14B1">
              <w:t>(tel., e-mail)</w:t>
            </w:r>
            <w:r w:rsidR="00353A4D">
              <w:t>:</w:t>
            </w:r>
          </w:p>
        </w:tc>
        <w:tc>
          <w:tcPr>
            <w:tcW w:w="8079" w:type="dxa"/>
            <w:gridSpan w:val="8"/>
          </w:tcPr>
          <w:p w:rsidR="0017100C" w:rsidRPr="009C14B1" w:rsidRDefault="0017100C" w:rsidP="0017100C"/>
        </w:tc>
      </w:tr>
      <w:tr w:rsidR="0017100C" w:rsidRPr="009C14B1" w:rsidTr="00A06874">
        <w:trPr>
          <w:trHeight w:val="217"/>
        </w:trPr>
        <w:tc>
          <w:tcPr>
            <w:tcW w:w="1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>Študijný odbor:</w:t>
            </w:r>
          </w:p>
        </w:tc>
        <w:tc>
          <w:tcPr>
            <w:tcW w:w="8079" w:type="dxa"/>
            <w:gridSpan w:val="8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7100C" w:rsidRPr="00FE1059" w:rsidRDefault="0017100C" w:rsidP="0017100C"/>
        </w:tc>
      </w:tr>
      <w:tr w:rsidR="0017100C" w:rsidRPr="009C14B1" w:rsidTr="00A06874">
        <w:trPr>
          <w:trHeight w:val="250"/>
        </w:trPr>
        <w:tc>
          <w:tcPr>
            <w:tcW w:w="1985" w:type="dxa"/>
            <w:tcBorders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>Študijný program:</w:t>
            </w:r>
          </w:p>
        </w:tc>
        <w:tc>
          <w:tcPr>
            <w:tcW w:w="8079" w:type="dxa"/>
            <w:gridSpan w:val="8"/>
            <w:vAlign w:val="center"/>
          </w:tcPr>
          <w:p w:rsidR="0017100C" w:rsidRPr="00FE1059" w:rsidRDefault="0017100C" w:rsidP="0017100C"/>
        </w:tc>
      </w:tr>
      <w:tr w:rsidR="0017100C" w:rsidRPr="009C14B1" w:rsidTr="00A06874">
        <w:trPr>
          <w:trHeight w:val="43"/>
        </w:trPr>
        <w:tc>
          <w:tcPr>
            <w:tcW w:w="1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>Školiteľ:</w:t>
            </w:r>
          </w:p>
        </w:tc>
        <w:tc>
          <w:tcPr>
            <w:tcW w:w="8079" w:type="dxa"/>
            <w:gridSpan w:val="8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7100C" w:rsidRPr="00FE1059" w:rsidRDefault="0017100C" w:rsidP="0017100C"/>
        </w:tc>
      </w:tr>
      <w:tr w:rsidR="0017100C" w:rsidRPr="009C14B1" w:rsidTr="00A06874">
        <w:trPr>
          <w:trHeight w:val="360"/>
        </w:trPr>
        <w:tc>
          <w:tcPr>
            <w:tcW w:w="1985" w:type="dxa"/>
            <w:tcBorders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>Téma dizertačnej práce:</w:t>
            </w:r>
          </w:p>
        </w:tc>
        <w:tc>
          <w:tcPr>
            <w:tcW w:w="8079" w:type="dxa"/>
            <w:gridSpan w:val="8"/>
            <w:vAlign w:val="center"/>
          </w:tcPr>
          <w:p w:rsidR="0017100C" w:rsidRPr="00FE1059" w:rsidRDefault="0017100C" w:rsidP="0017100C"/>
        </w:tc>
      </w:tr>
      <w:tr w:rsidR="0017100C" w:rsidRPr="009C14B1" w:rsidTr="00B31224">
        <w:trPr>
          <w:trHeight w:val="360"/>
        </w:trPr>
        <w:tc>
          <w:tcPr>
            <w:tcW w:w="19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>
              <w:t>Katedra:</w:t>
            </w:r>
          </w:p>
        </w:tc>
        <w:tc>
          <w:tcPr>
            <w:tcW w:w="8079" w:type="dxa"/>
            <w:gridSpan w:val="8"/>
            <w:tcBorders>
              <w:top w:val="single" w:sz="8" w:space="0" w:color="4F81BD"/>
              <w:bottom w:val="single" w:sz="8" w:space="0" w:color="4F81BD"/>
            </w:tcBorders>
          </w:tcPr>
          <w:p w:rsidR="0017100C" w:rsidRPr="006C00A7" w:rsidRDefault="0017100C" w:rsidP="0017100C">
            <w:pPr>
              <w:rPr>
                <w:b/>
              </w:rPr>
            </w:pPr>
          </w:p>
        </w:tc>
      </w:tr>
      <w:tr w:rsidR="0017100C" w:rsidRPr="009C14B1" w:rsidTr="00B31224">
        <w:trPr>
          <w:trHeight w:val="360"/>
        </w:trPr>
        <w:tc>
          <w:tcPr>
            <w:tcW w:w="1985" w:type="dxa"/>
            <w:tcBorders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>Forma štúdia:</w:t>
            </w:r>
          </w:p>
        </w:tc>
        <w:tc>
          <w:tcPr>
            <w:tcW w:w="992" w:type="dxa"/>
            <w:tcBorders>
              <w:bottom w:val="single" w:sz="8" w:space="0" w:color="4F81BD"/>
            </w:tcBorders>
          </w:tcPr>
          <w:p w:rsidR="0017100C" w:rsidRPr="009C14B1" w:rsidRDefault="0017100C" w:rsidP="009F3832">
            <w:r w:rsidRPr="009C14B1">
              <w:t xml:space="preserve"> </w:t>
            </w:r>
          </w:p>
        </w:tc>
        <w:tc>
          <w:tcPr>
            <w:tcW w:w="1559" w:type="dxa"/>
            <w:gridSpan w:val="3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 xml:space="preserve">Nástup na </w:t>
            </w:r>
            <w:proofErr w:type="spellStart"/>
            <w:r w:rsidRPr="009C14B1">
              <w:t>dokt</w:t>
            </w:r>
            <w:proofErr w:type="spellEnd"/>
            <w:r w:rsidRPr="009C14B1">
              <w:t>. štúdium:</w:t>
            </w:r>
          </w:p>
        </w:tc>
        <w:tc>
          <w:tcPr>
            <w:tcW w:w="1985" w:type="dxa"/>
            <w:gridSpan w:val="2"/>
            <w:tcBorders>
              <w:bottom w:val="single" w:sz="8" w:space="0" w:color="4F81BD"/>
            </w:tcBorders>
          </w:tcPr>
          <w:p w:rsidR="0017100C" w:rsidRPr="009C14B1" w:rsidRDefault="0017100C" w:rsidP="0017100C"/>
        </w:tc>
        <w:tc>
          <w:tcPr>
            <w:tcW w:w="1984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100C" w:rsidRPr="009C14B1" w:rsidRDefault="0017100C" w:rsidP="0017100C">
            <w:r w:rsidRPr="009C14B1">
              <w:t xml:space="preserve">Dátum ukončenia  </w:t>
            </w:r>
            <w:proofErr w:type="spellStart"/>
            <w:r w:rsidRPr="009C14B1">
              <w:t>dokt</w:t>
            </w:r>
            <w:proofErr w:type="spellEnd"/>
            <w:r w:rsidRPr="009C14B1">
              <w:t>. štúdia:</w:t>
            </w:r>
          </w:p>
        </w:tc>
        <w:tc>
          <w:tcPr>
            <w:tcW w:w="1559" w:type="dxa"/>
            <w:tcBorders>
              <w:bottom w:val="single" w:sz="8" w:space="0" w:color="4F81BD"/>
            </w:tcBorders>
          </w:tcPr>
          <w:p w:rsidR="0017100C" w:rsidRPr="000D1411" w:rsidRDefault="0017100C" w:rsidP="0017100C"/>
        </w:tc>
      </w:tr>
    </w:tbl>
    <w:p w:rsidR="00E02D19" w:rsidRPr="009C14B1" w:rsidRDefault="00E02D19" w:rsidP="009C14B1"/>
    <w:p w:rsidR="00E02D19" w:rsidRPr="009C14B1" w:rsidRDefault="009C14B1" w:rsidP="009307AB">
      <w:pPr>
        <w:spacing w:after="40"/>
        <w:jc w:val="center"/>
        <w:rPr>
          <w:b/>
          <w:sz w:val="28"/>
          <w:szCs w:val="28"/>
        </w:rPr>
      </w:pPr>
      <w:r w:rsidRPr="009C14B1">
        <w:rPr>
          <w:b/>
          <w:sz w:val="28"/>
          <w:szCs w:val="28"/>
        </w:rPr>
        <w:t>Individuálny študijný plán doktoranda</w:t>
      </w:r>
    </w:p>
    <w:tbl>
      <w:tblPr>
        <w:tblW w:w="10094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3402"/>
        <w:gridCol w:w="3260"/>
        <w:gridCol w:w="1560"/>
        <w:gridCol w:w="1872"/>
      </w:tblGrid>
      <w:tr w:rsidR="007143C1" w:rsidRPr="009C14B1" w:rsidTr="007143C1">
        <w:trPr>
          <w:trHeight w:val="360"/>
        </w:trPr>
        <w:tc>
          <w:tcPr>
            <w:tcW w:w="10094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:rsidR="007143C1" w:rsidRPr="00B31224" w:rsidRDefault="007143C1" w:rsidP="00C8336F">
            <w:r w:rsidRPr="00B31224">
              <w:rPr>
                <w:b/>
              </w:rPr>
              <w:t>Zoznam predmetov štátnej (dizertačnej) skúšky</w:t>
            </w:r>
          </w:p>
        </w:tc>
      </w:tr>
      <w:tr w:rsidR="007143C1" w:rsidRPr="009C14B1" w:rsidTr="007143C1">
        <w:trPr>
          <w:trHeight w:val="360"/>
        </w:trPr>
        <w:tc>
          <w:tcPr>
            <w:tcW w:w="3402" w:type="dxa"/>
            <w:tcBorders>
              <w:right w:val="single" w:sz="8" w:space="0" w:color="4F81BD"/>
            </w:tcBorders>
          </w:tcPr>
          <w:p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Predmet</w:t>
            </w:r>
          </w:p>
        </w:tc>
        <w:tc>
          <w:tcPr>
            <w:tcW w:w="3260" w:type="dxa"/>
          </w:tcPr>
          <w:p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Vyučujúci</w:t>
            </w: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</w:tcPr>
          <w:p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Termín</w:t>
            </w:r>
          </w:p>
        </w:tc>
        <w:tc>
          <w:tcPr>
            <w:tcW w:w="1872" w:type="dxa"/>
          </w:tcPr>
          <w:p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Kontrola plnenia</w:t>
            </w:r>
          </w:p>
        </w:tc>
      </w:tr>
      <w:tr w:rsidR="007143C1" w:rsidRPr="009C14B1" w:rsidTr="007143C1">
        <w:trPr>
          <w:trHeight w:val="284"/>
        </w:trPr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  <w:tcBorders>
              <w:top w:val="single" w:sz="8" w:space="0" w:color="4F81BD"/>
              <w:bottom w:val="single" w:sz="8" w:space="0" w:color="4F81BD"/>
            </w:tcBorders>
          </w:tcPr>
          <w:p w:rsidR="007143C1" w:rsidRPr="009C14B1" w:rsidRDefault="007143C1" w:rsidP="001F2782"/>
        </w:tc>
      </w:tr>
      <w:tr w:rsidR="007143C1" w:rsidRPr="009C14B1" w:rsidTr="007143C1">
        <w:trPr>
          <w:trHeight w:val="261"/>
        </w:trPr>
        <w:tc>
          <w:tcPr>
            <w:tcW w:w="3402" w:type="dxa"/>
            <w:tcBorders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</w:tcPr>
          <w:p w:rsidR="007143C1" w:rsidRPr="009C14B1" w:rsidRDefault="007143C1" w:rsidP="001F2782"/>
        </w:tc>
      </w:tr>
      <w:tr w:rsidR="007143C1" w:rsidRPr="009C14B1" w:rsidTr="007143C1">
        <w:trPr>
          <w:trHeight w:val="264"/>
        </w:trPr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  <w:tcBorders>
              <w:top w:val="single" w:sz="8" w:space="0" w:color="4F81BD"/>
              <w:bottom w:val="single" w:sz="8" w:space="0" w:color="4F81BD"/>
            </w:tcBorders>
          </w:tcPr>
          <w:p w:rsidR="007143C1" w:rsidRPr="009C14B1" w:rsidRDefault="007143C1" w:rsidP="001F2782"/>
        </w:tc>
      </w:tr>
      <w:tr w:rsidR="007143C1" w:rsidRPr="009C14B1" w:rsidTr="007143C1">
        <w:trPr>
          <w:trHeight w:val="269"/>
        </w:trPr>
        <w:tc>
          <w:tcPr>
            <w:tcW w:w="3402" w:type="dxa"/>
            <w:tcBorders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</w:tcPr>
          <w:p w:rsidR="007143C1" w:rsidRPr="009C14B1" w:rsidRDefault="007143C1" w:rsidP="001F2782"/>
        </w:tc>
      </w:tr>
      <w:tr w:rsidR="007143C1" w:rsidRPr="009C14B1" w:rsidTr="007143C1">
        <w:trPr>
          <w:trHeight w:val="258"/>
        </w:trPr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  <w:tcBorders>
              <w:top w:val="single" w:sz="8" w:space="0" w:color="4F81BD"/>
              <w:bottom w:val="single" w:sz="8" w:space="0" w:color="4F81BD"/>
            </w:tcBorders>
          </w:tcPr>
          <w:p w:rsidR="007143C1" w:rsidRPr="009C14B1" w:rsidRDefault="007143C1" w:rsidP="001F2782"/>
        </w:tc>
      </w:tr>
      <w:tr w:rsidR="007143C1" w:rsidRPr="009C14B1" w:rsidTr="007143C1">
        <w:trPr>
          <w:trHeight w:val="121"/>
        </w:trPr>
        <w:tc>
          <w:tcPr>
            <w:tcW w:w="3402" w:type="dxa"/>
            <w:tcBorders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</w:tcPr>
          <w:p w:rsidR="007143C1" w:rsidRPr="009C14B1" w:rsidRDefault="007143C1" w:rsidP="001F2782"/>
        </w:tc>
      </w:tr>
      <w:tr w:rsidR="007143C1" w:rsidRPr="009C14B1" w:rsidTr="007143C1">
        <w:trPr>
          <w:trHeight w:val="152"/>
        </w:trPr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32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143C1" w:rsidRDefault="007143C1" w:rsidP="001F2782"/>
        </w:tc>
        <w:tc>
          <w:tcPr>
            <w:tcW w:w="1872" w:type="dxa"/>
            <w:tcBorders>
              <w:top w:val="single" w:sz="8" w:space="0" w:color="4F81BD"/>
              <w:bottom w:val="single" w:sz="8" w:space="0" w:color="4F81BD"/>
            </w:tcBorders>
          </w:tcPr>
          <w:p w:rsidR="007143C1" w:rsidRPr="009C14B1" w:rsidRDefault="007143C1" w:rsidP="001F2782"/>
        </w:tc>
      </w:tr>
      <w:tr w:rsidR="007143C1" w:rsidRPr="009C14B1" w:rsidTr="007143C1">
        <w:trPr>
          <w:trHeight w:val="167"/>
        </w:trPr>
        <w:tc>
          <w:tcPr>
            <w:tcW w:w="6662" w:type="dxa"/>
            <w:gridSpan w:val="2"/>
            <w:tcBorders>
              <w:bottom w:val="single" w:sz="8" w:space="0" w:color="4F81BD"/>
              <w:right w:val="single" w:sz="8" w:space="0" w:color="4F81BD"/>
            </w:tcBorders>
          </w:tcPr>
          <w:p w:rsidR="007143C1" w:rsidRPr="00B31224" w:rsidRDefault="007143C1" w:rsidP="001F2782">
            <w:pPr>
              <w:rPr>
                <w:b/>
              </w:rPr>
            </w:pPr>
            <w:r w:rsidRPr="00B31224">
              <w:rPr>
                <w:b/>
              </w:rPr>
              <w:t>Termín štátnej (dizertačnej) skúšky</w:t>
            </w:r>
            <w:r w:rsidRPr="006C5ADB">
              <w:rPr>
                <w:vertAlign w:val="superscript"/>
              </w:rPr>
              <w:footnoteReference w:id="1"/>
            </w:r>
            <w:r w:rsidRPr="006C5ADB">
              <w:t>:</w:t>
            </w:r>
          </w:p>
        </w:tc>
        <w:tc>
          <w:tcPr>
            <w:tcW w:w="3432" w:type="dxa"/>
            <w:gridSpan w:val="2"/>
            <w:tcBorders>
              <w:bottom w:val="single" w:sz="8" w:space="0" w:color="4F81BD"/>
            </w:tcBorders>
          </w:tcPr>
          <w:p w:rsidR="007143C1" w:rsidRPr="009C14B1" w:rsidRDefault="007143C1" w:rsidP="001F2782"/>
        </w:tc>
      </w:tr>
    </w:tbl>
    <w:p w:rsidR="00B31224" w:rsidRDefault="00B31224" w:rsidP="009C14B1"/>
    <w:p w:rsidR="00B31224" w:rsidRDefault="00B31224" w:rsidP="009C14B1"/>
    <w:tbl>
      <w:tblPr>
        <w:tblW w:w="0" w:type="auto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6662"/>
        <w:gridCol w:w="1560"/>
        <w:gridCol w:w="1872"/>
      </w:tblGrid>
      <w:tr w:rsidR="00E02D19" w:rsidRPr="009C14B1" w:rsidTr="00C8336F">
        <w:trPr>
          <w:trHeight w:val="429"/>
        </w:trPr>
        <w:tc>
          <w:tcPr>
            <w:tcW w:w="10094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E02D19" w:rsidRPr="00B31224" w:rsidRDefault="009C14B1" w:rsidP="009C14B1">
            <w:r w:rsidRPr="00B31224">
              <w:rPr>
                <w:b/>
              </w:rPr>
              <w:t>Pedagogická činnosť, resp. iná odborná činnosť</w:t>
            </w:r>
          </w:p>
        </w:tc>
      </w:tr>
      <w:tr w:rsidR="00C8336F" w:rsidRPr="009C14B1" w:rsidTr="001F2782">
        <w:trPr>
          <w:trHeight w:val="360"/>
        </w:trPr>
        <w:tc>
          <w:tcPr>
            <w:tcW w:w="6662" w:type="dxa"/>
            <w:tcBorders>
              <w:right w:val="single" w:sz="8" w:space="0" w:color="4F81BD"/>
            </w:tcBorders>
          </w:tcPr>
          <w:p w:rsidR="00E02D19" w:rsidRPr="000055C2" w:rsidRDefault="00E02D19" w:rsidP="00C8336F">
            <w:pPr>
              <w:rPr>
                <w:b/>
              </w:rPr>
            </w:pPr>
            <w:r w:rsidRPr="000055C2">
              <w:rPr>
                <w:b/>
              </w:rPr>
              <w:t>Úloha</w:t>
            </w:r>
          </w:p>
        </w:tc>
        <w:tc>
          <w:tcPr>
            <w:tcW w:w="1560" w:type="dxa"/>
          </w:tcPr>
          <w:p w:rsidR="00E02D19" w:rsidRPr="000055C2" w:rsidRDefault="00E02D19" w:rsidP="00C8336F">
            <w:pPr>
              <w:rPr>
                <w:b/>
              </w:rPr>
            </w:pPr>
            <w:r w:rsidRPr="000055C2">
              <w:rPr>
                <w:b/>
              </w:rPr>
              <w:t>Termín</w:t>
            </w:r>
          </w:p>
        </w:tc>
        <w:tc>
          <w:tcPr>
            <w:tcW w:w="1872" w:type="dxa"/>
            <w:tcBorders>
              <w:left w:val="single" w:sz="8" w:space="0" w:color="4F81BD"/>
            </w:tcBorders>
          </w:tcPr>
          <w:p w:rsidR="00E02D19" w:rsidRPr="000055C2" w:rsidRDefault="00E02D19" w:rsidP="00C8336F">
            <w:pPr>
              <w:rPr>
                <w:b/>
              </w:rPr>
            </w:pPr>
            <w:r w:rsidRPr="000055C2">
              <w:rPr>
                <w:b/>
              </w:rPr>
              <w:t>Kontrola plnenia</w:t>
            </w:r>
          </w:p>
        </w:tc>
      </w:tr>
      <w:tr w:rsidR="001F2782" w:rsidRPr="009C14B1" w:rsidTr="001F2782">
        <w:trPr>
          <w:trHeight w:val="200"/>
        </w:trPr>
        <w:tc>
          <w:tcPr>
            <w:tcW w:w="6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1F2782">
        <w:trPr>
          <w:trHeight w:val="218"/>
        </w:trPr>
        <w:tc>
          <w:tcPr>
            <w:tcW w:w="6662" w:type="dxa"/>
            <w:tcBorders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</w:tcPr>
          <w:p w:rsidR="001F2782" w:rsidRDefault="001F2782" w:rsidP="001F2782"/>
        </w:tc>
        <w:tc>
          <w:tcPr>
            <w:tcW w:w="1872" w:type="dxa"/>
            <w:tcBorders>
              <w:left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1F2782">
        <w:trPr>
          <w:trHeight w:val="122"/>
        </w:trPr>
        <w:tc>
          <w:tcPr>
            <w:tcW w:w="6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1F2782">
        <w:trPr>
          <w:trHeight w:val="155"/>
        </w:trPr>
        <w:tc>
          <w:tcPr>
            <w:tcW w:w="6662" w:type="dxa"/>
            <w:tcBorders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</w:tcPr>
          <w:p w:rsidR="001F2782" w:rsidRDefault="001F2782" w:rsidP="001F2782"/>
        </w:tc>
        <w:tc>
          <w:tcPr>
            <w:tcW w:w="1872" w:type="dxa"/>
            <w:tcBorders>
              <w:left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1F2782">
        <w:trPr>
          <w:trHeight w:val="186"/>
        </w:trPr>
        <w:tc>
          <w:tcPr>
            <w:tcW w:w="6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Pr="009C14B1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</w:tbl>
    <w:p w:rsidR="00C8336F" w:rsidRDefault="00C8336F" w:rsidP="009C14B1"/>
    <w:tbl>
      <w:tblPr>
        <w:tblW w:w="10094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523"/>
        <w:gridCol w:w="2524"/>
        <w:gridCol w:w="1615"/>
        <w:gridCol w:w="908"/>
        <w:gridCol w:w="2524"/>
      </w:tblGrid>
      <w:tr w:rsidR="00B31224" w:rsidRPr="009C14B1" w:rsidTr="00FF2406">
        <w:trPr>
          <w:trHeight w:val="360"/>
        </w:trPr>
        <w:tc>
          <w:tcPr>
            <w:tcW w:w="6662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1224" w:rsidRPr="00B31224" w:rsidRDefault="00B31224" w:rsidP="006C5ADB">
            <w:pPr>
              <w:rPr>
                <w:b/>
              </w:rPr>
            </w:pPr>
            <w:r w:rsidRPr="00B31224">
              <w:rPr>
                <w:b/>
              </w:rPr>
              <w:t>Študijný plán doktoranda</w:t>
            </w:r>
            <w:r w:rsidR="006C5ADB">
              <w:rPr>
                <w:b/>
              </w:rPr>
              <w:t xml:space="preserve"> </w:t>
            </w:r>
            <w:r w:rsidRPr="00B31224">
              <w:rPr>
                <w:b/>
              </w:rPr>
              <w:t>schválený dňa:</w:t>
            </w:r>
          </w:p>
        </w:tc>
        <w:tc>
          <w:tcPr>
            <w:tcW w:w="3432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B31224" w:rsidRPr="00B31224" w:rsidRDefault="00B31224" w:rsidP="007623FB">
            <w:pPr>
              <w:rPr>
                <w:b/>
              </w:rPr>
            </w:pPr>
          </w:p>
        </w:tc>
      </w:tr>
      <w:tr w:rsidR="00FF2406" w:rsidRPr="009C14B1" w:rsidTr="005F3F36">
        <w:trPr>
          <w:trHeight w:hRule="exact" w:val="510"/>
        </w:trPr>
        <w:tc>
          <w:tcPr>
            <w:tcW w:w="2523" w:type="dxa"/>
            <w:tcBorders>
              <w:right w:val="single" w:sz="8" w:space="0" w:color="4F81BD"/>
            </w:tcBorders>
          </w:tcPr>
          <w:p w:rsidR="00FF2406" w:rsidRPr="00D852DB" w:rsidRDefault="00FF2406" w:rsidP="007623FB">
            <w:pPr>
              <w:rPr>
                <w:b/>
              </w:rPr>
            </w:pPr>
            <w:r w:rsidRPr="00D852DB">
              <w:rPr>
                <w:b/>
              </w:rPr>
              <w:t>Doktorand:</w:t>
            </w:r>
          </w:p>
        </w:tc>
        <w:tc>
          <w:tcPr>
            <w:tcW w:w="252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2406" w:rsidRPr="00B31224" w:rsidRDefault="00FF2406" w:rsidP="007623FB">
            <w:pPr>
              <w:rPr>
                <w:b/>
              </w:rPr>
            </w:pPr>
            <w:r w:rsidRPr="00B31224">
              <w:rPr>
                <w:b/>
              </w:rPr>
              <w:t>Školiteľ:</w:t>
            </w:r>
          </w:p>
        </w:tc>
        <w:tc>
          <w:tcPr>
            <w:tcW w:w="25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F2406" w:rsidRPr="00B31224" w:rsidRDefault="00FF2406" w:rsidP="007623FB">
            <w:pPr>
              <w:rPr>
                <w:b/>
              </w:rPr>
            </w:pPr>
            <w:r>
              <w:rPr>
                <w:b/>
              </w:rPr>
              <w:t>Garant študijného programu:</w:t>
            </w:r>
          </w:p>
        </w:tc>
        <w:tc>
          <w:tcPr>
            <w:tcW w:w="2524" w:type="dxa"/>
            <w:tcBorders>
              <w:left w:val="single" w:sz="8" w:space="0" w:color="4F81BD"/>
            </w:tcBorders>
          </w:tcPr>
          <w:p w:rsidR="00FF2406" w:rsidRPr="00B31224" w:rsidRDefault="00FF2406" w:rsidP="007623FB">
            <w:pPr>
              <w:rPr>
                <w:b/>
              </w:rPr>
            </w:pPr>
            <w:r>
              <w:rPr>
                <w:b/>
              </w:rPr>
              <w:t>Predseda odborovej komisie</w:t>
            </w:r>
            <w:r w:rsidR="005F3F36">
              <w:rPr>
                <w:b/>
              </w:rPr>
              <w:t>:</w:t>
            </w:r>
          </w:p>
        </w:tc>
      </w:tr>
      <w:tr w:rsidR="00FF2406" w:rsidRPr="009C14B1" w:rsidTr="00FF2406">
        <w:trPr>
          <w:trHeight w:val="456"/>
        </w:trPr>
        <w:tc>
          <w:tcPr>
            <w:tcW w:w="252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2406" w:rsidRPr="009C14B1" w:rsidRDefault="00FF2406" w:rsidP="007623FB"/>
        </w:tc>
        <w:tc>
          <w:tcPr>
            <w:tcW w:w="252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F2406" w:rsidRPr="009C14B1" w:rsidRDefault="00FF2406" w:rsidP="007623FB"/>
        </w:tc>
        <w:tc>
          <w:tcPr>
            <w:tcW w:w="25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F2406" w:rsidRPr="009C14B1" w:rsidRDefault="00FF2406" w:rsidP="007623FB"/>
        </w:tc>
        <w:tc>
          <w:tcPr>
            <w:tcW w:w="2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F2406" w:rsidRPr="009C14B1" w:rsidRDefault="00FF2406" w:rsidP="007623FB"/>
        </w:tc>
      </w:tr>
    </w:tbl>
    <w:p w:rsidR="00B31224" w:rsidRDefault="00B31224" w:rsidP="00B31224">
      <w:pPr>
        <w:ind w:firstLine="708"/>
      </w:pPr>
    </w:p>
    <w:p w:rsidR="00B31224" w:rsidRDefault="00B31224" w:rsidP="00B31224">
      <w:pPr>
        <w:tabs>
          <w:tab w:val="left" w:pos="1110"/>
        </w:tabs>
      </w:pPr>
      <w:r w:rsidRPr="00B31224">
        <w:br w:type="page"/>
      </w:r>
    </w:p>
    <w:p w:rsidR="00B31224" w:rsidRDefault="00B31224" w:rsidP="009C14B1"/>
    <w:p w:rsidR="005F1C28" w:rsidRDefault="005F1C28" w:rsidP="005F1C28">
      <w:pPr>
        <w:jc w:val="center"/>
        <w:rPr>
          <w:b/>
          <w:sz w:val="28"/>
          <w:szCs w:val="28"/>
        </w:rPr>
      </w:pPr>
    </w:p>
    <w:p w:rsidR="00B31224" w:rsidRDefault="005F1C28" w:rsidP="005F1C28">
      <w:pPr>
        <w:jc w:val="center"/>
      </w:pPr>
      <w:r w:rsidRPr="00C8336F">
        <w:rPr>
          <w:b/>
          <w:sz w:val="28"/>
          <w:szCs w:val="28"/>
        </w:rPr>
        <w:t>Vedecký plán doktoranda</w:t>
      </w:r>
    </w:p>
    <w:p w:rsidR="005F1C28" w:rsidRDefault="005F1C28" w:rsidP="009C14B1"/>
    <w:tbl>
      <w:tblPr>
        <w:tblW w:w="0" w:type="auto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088"/>
        <w:gridCol w:w="4574"/>
        <w:gridCol w:w="1560"/>
        <w:gridCol w:w="1872"/>
      </w:tblGrid>
      <w:tr w:rsidR="00C8336F" w:rsidRPr="009C14B1" w:rsidTr="00C8336F">
        <w:trPr>
          <w:trHeight w:val="683"/>
        </w:trPr>
        <w:tc>
          <w:tcPr>
            <w:tcW w:w="2088" w:type="dxa"/>
            <w:tcBorders>
              <w:top w:val="single" w:sz="8" w:space="0" w:color="4F81BD"/>
              <w:right w:val="single" w:sz="8" w:space="0" w:color="4F81BD"/>
            </w:tcBorders>
          </w:tcPr>
          <w:p w:rsidR="00E02D19" w:rsidRPr="000055C2" w:rsidRDefault="00E02D19" w:rsidP="009C14B1">
            <w:pPr>
              <w:rPr>
                <w:b/>
              </w:rPr>
            </w:pPr>
            <w:r w:rsidRPr="000055C2">
              <w:rPr>
                <w:b/>
              </w:rPr>
              <w:t>Téma dizertačnej práce:</w:t>
            </w:r>
          </w:p>
        </w:tc>
        <w:tc>
          <w:tcPr>
            <w:tcW w:w="8006" w:type="dxa"/>
            <w:gridSpan w:val="3"/>
            <w:tcBorders>
              <w:top w:val="single" w:sz="8" w:space="0" w:color="4F81BD"/>
            </w:tcBorders>
          </w:tcPr>
          <w:p w:rsidR="00E02D19" w:rsidRPr="000055C2" w:rsidRDefault="00E02D19" w:rsidP="009C14B1">
            <w:pPr>
              <w:rPr>
                <w:b/>
              </w:rPr>
            </w:pPr>
          </w:p>
        </w:tc>
      </w:tr>
      <w:tr w:rsidR="00C8336F" w:rsidRPr="009C14B1" w:rsidTr="001F2782">
        <w:trPr>
          <w:trHeight w:val="360"/>
        </w:trPr>
        <w:tc>
          <w:tcPr>
            <w:tcW w:w="6662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2D19" w:rsidRPr="00B31224" w:rsidRDefault="00E02D19" w:rsidP="00C8336F">
            <w:pPr>
              <w:rPr>
                <w:b/>
              </w:rPr>
            </w:pPr>
            <w:r w:rsidRPr="00B31224">
              <w:rPr>
                <w:b/>
              </w:rPr>
              <w:t xml:space="preserve">Postup riešenia </w:t>
            </w:r>
            <w:r w:rsidR="0092480B" w:rsidRPr="00B31224">
              <w:rPr>
                <w:b/>
              </w:rPr>
              <w:t xml:space="preserve">dizertačnej práce </w:t>
            </w:r>
            <w:r w:rsidRPr="00B31224">
              <w:rPr>
                <w:b/>
              </w:rPr>
              <w:t>a úlohy</w:t>
            </w:r>
            <w:r w:rsidR="00C8336F" w:rsidRPr="00353A4D">
              <w:rPr>
                <w:rStyle w:val="Odkaznapoznmkupodiarou"/>
                <w:bCs/>
              </w:rPr>
              <w:footnoteReference w:id="2"/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E02D19" w:rsidRPr="00B31224" w:rsidRDefault="00E02D19" w:rsidP="00C8336F">
            <w:pPr>
              <w:rPr>
                <w:b/>
              </w:rPr>
            </w:pPr>
            <w:r w:rsidRPr="00B31224">
              <w:rPr>
                <w:b/>
              </w:rPr>
              <w:t>Termín</w:t>
            </w:r>
          </w:p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2D19" w:rsidRPr="00B31224" w:rsidRDefault="00E02D19" w:rsidP="00C8336F">
            <w:pPr>
              <w:rPr>
                <w:b/>
              </w:rPr>
            </w:pPr>
            <w:r w:rsidRPr="00B31224">
              <w:rPr>
                <w:b/>
              </w:rPr>
              <w:t>Kontrola plnenia</w:t>
            </w:r>
          </w:p>
        </w:tc>
      </w:tr>
      <w:tr w:rsidR="001F2782" w:rsidRPr="009C14B1" w:rsidTr="001F2782">
        <w:trPr>
          <w:trHeight w:val="305"/>
        </w:trPr>
        <w:tc>
          <w:tcPr>
            <w:tcW w:w="6662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  <w:p w:rsidR="009F3832" w:rsidRDefault="009F383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</w:tcPr>
          <w:p w:rsidR="001F2782" w:rsidRDefault="001F2782" w:rsidP="001F2782"/>
        </w:tc>
        <w:tc>
          <w:tcPr>
            <w:tcW w:w="1872" w:type="dxa"/>
            <w:tcBorders>
              <w:left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</w:tcPr>
          <w:p w:rsidR="001F2782" w:rsidRDefault="001F2782" w:rsidP="001F2782"/>
        </w:tc>
        <w:tc>
          <w:tcPr>
            <w:tcW w:w="1872" w:type="dxa"/>
            <w:tcBorders>
              <w:left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</w:tcPr>
          <w:p w:rsidR="001F2782" w:rsidRDefault="001F2782" w:rsidP="001F2782"/>
        </w:tc>
        <w:tc>
          <w:tcPr>
            <w:tcW w:w="1872" w:type="dxa"/>
            <w:tcBorders>
              <w:left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1F2782"/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1F2782"/>
        </w:tc>
        <w:tc>
          <w:tcPr>
            <w:tcW w:w="18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4" w:space="0" w:color="4F81BD" w:themeColor="accent1"/>
            </w:tcBorders>
          </w:tcPr>
          <w:p w:rsidR="001F2782" w:rsidRPr="00B31224" w:rsidRDefault="001F2782" w:rsidP="001F2782"/>
        </w:tc>
      </w:tr>
      <w:tr w:rsidR="001F2782" w:rsidRPr="009C14B1" w:rsidTr="001F2782">
        <w:trPr>
          <w:trHeight w:val="479"/>
        </w:trPr>
        <w:tc>
          <w:tcPr>
            <w:tcW w:w="6662" w:type="dxa"/>
            <w:gridSpan w:val="2"/>
            <w:tcBorders>
              <w:top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560" w:type="dxa"/>
            <w:tcBorders>
              <w:top w:val="single" w:sz="4" w:space="0" w:color="4F81BD" w:themeColor="accent1"/>
              <w:bottom w:val="single" w:sz="8" w:space="0" w:color="4F81BD"/>
            </w:tcBorders>
          </w:tcPr>
          <w:p w:rsidR="001F2782" w:rsidRPr="00B31224" w:rsidRDefault="001F2782" w:rsidP="001F2782"/>
        </w:tc>
        <w:tc>
          <w:tcPr>
            <w:tcW w:w="1872" w:type="dxa"/>
            <w:tcBorders>
              <w:top w:val="single" w:sz="4" w:space="0" w:color="4F81BD" w:themeColor="accent1"/>
              <w:left w:val="single" w:sz="8" w:space="0" w:color="4F81BD"/>
              <w:bottom w:val="single" w:sz="8" w:space="0" w:color="4F81BD"/>
            </w:tcBorders>
          </w:tcPr>
          <w:p w:rsidR="001F2782" w:rsidRPr="00B31224" w:rsidRDefault="001F2782" w:rsidP="001F2782"/>
        </w:tc>
      </w:tr>
    </w:tbl>
    <w:p w:rsidR="00410677" w:rsidRDefault="00410677" w:rsidP="009C14B1"/>
    <w:tbl>
      <w:tblPr>
        <w:tblW w:w="10094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523"/>
        <w:gridCol w:w="2524"/>
        <w:gridCol w:w="1615"/>
        <w:gridCol w:w="908"/>
        <w:gridCol w:w="2524"/>
      </w:tblGrid>
      <w:tr w:rsidR="005F3F36" w:rsidRPr="00B31224" w:rsidTr="00D9003F">
        <w:trPr>
          <w:trHeight w:val="360"/>
        </w:trPr>
        <w:tc>
          <w:tcPr>
            <w:tcW w:w="6662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F3F36" w:rsidRPr="00B31224" w:rsidRDefault="005F3F36" w:rsidP="00D9003F">
            <w:pPr>
              <w:rPr>
                <w:b/>
              </w:rPr>
            </w:pPr>
            <w:r w:rsidRPr="00B31224">
              <w:rPr>
                <w:b/>
              </w:rPr>
              <w:t>Študijný plán doktoranda</w:t>
            </w:r>
            <w:r>
              <w:rPr>
                <w:b/>
              </w:rPr>
              <w:t xml:space="preserve"> </w:t>
            </w:r>
            <w:r w:rsidRPr="00B31224">
              <w:rPr>
                <w:b/>
              </w:rPr>
              <w:t>schválený dňa:</w:t>
            </w:r>
          </w:p>
        </w:tc>
        <w:tc>
          <w:tcPr>
            <w:tcW w:w="3432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5F3F36" w:rsidRPr="00B31224" w:rsidRDefault="005F3F36" w:rsidP="00D9003F">
            <w:pPr>
              <w:rPr>
                <w:b/>
              </w:rPr>
            </w:pPr>
          </w:p>
        </w:tc>
      </w:tr>
      <w:tr w:rsidR="005F3F36" w:rsidRPr="00B31224" w:rsidTr="00D9003F">
        <w:trPr>
          <w:trHeight w:hRule="exact" w:val="510"/>
        </w:trPr>
        <w:tc>
          <w:tcPr>
            <w:tcW w:w="2523" w:type="dxa"/>
            <w:tcBorders>
              <w:right w:val="single" w:sz="8" w:space="0" w:color="4F81BD"/>
            </w:tcBorders>
          </w:tcPr>
          <w:p w:rsidR="005F3F36" w:rsidRPr="00D852DB" w:rsidRDefault="005F3F36" w:rsidP="00D9003F">
            <w:pPr>
              <w:rPr>
                <w:b/>
              </w:rPr>
            </w:pPr>
            <w:r w:rsidRPr="00D852DB">
              <w:rPr>
                <w:b/>
              </w:rPr>
              <w:t>Doktorand:</w:t>
            </w:r>
          </w:p>
        </w:tc>
        <w:tc>
          <w:tcPr>
            <w:tcW w:w="252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F3F36" w:rsidRPr="00B31224" w:rsidRDefault="005F3F36" w:rsidP="00D9003F">
            <w:pPr>
              <w:rPr>
                <w:b/>
              </w:rPr>
            </w:pPr>
            <w:r w:rsidRPr="00B31224">
              <w:rPr>
                <w:b/>
              </w:rPr>
              <w:t>Školiteľ:</w:t>
            </w:r>
          </w:p>
        </w:tc>
        <w:tc>
          <w:tcPr>
            <w:tcW w:w="25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F3F36" w:rsidRPr="00B31224" w:rsidRDefault="005F3F36" w:rsidP="00D9003F">
            <w:pPr>
              <w:rPr>
                <w:b/>
              </w:rPr>
            </w:pPr>
            <w:r>
              <w:rPr>
                <w:b/>
              </w:rPr>
              <w:t>Garant študijného programu:</w:t>
            </w:r>
          </w:p>
        </w:tc>
        <w:tc>
          <w:tcPr>
            <w:tcW w:w="2524" w:type="dxa"/>
            <w:tcBorders>
              <w:left w:val="single" w:sz="8" w:space="0" w:color="4F81BD"/>
            </w:tcBorders>
          </w:tcPr>
          <w:p w:rsidR="005F3F36" w:rsidRPr="00B31224" w:rsidRDefault="005F3F36" w:rsidP="00D9003F">
            <w:pPr>
              <w:rPr>
                <w:b/>
              </w:rPr>
            </w:pPr>
            <w:r>
              <w:rPr>
                <w:b/>
              </w:rPr>
              <w:t>Predseda odborovej komisie:</w:t>
            </w:r>
          </w:p>
        </w:tc>
      </w:tr>
      <w:tr w:rsidR="005F3F36" w:rsidRPr="009C14B1" w:rsidTr="00D9003F">
        <w:trPr>
          <w:trHeight w:val="456"/>
        </w:trPr>
        <w:tc>
          <w:tcPr>
            <w:tcW w:w="252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F3F36" w:rsidRPr="009C14B1" w:rsidRDefault="005F3F36" w:rsidP="00D9003F"/>
        </w:tc>
        <w:tc>
          <w:tcPr>
            <w:tcW w:w="252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F3F36" w:rsidRPr="009C14B1" w:rsidRDefault="005F3F36" w:rsidP="00D9003F"/>
        </w:tc>
        <w:tc>
          <w:tcPr>
            <w:tcW w:w="25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F3F36" w:rsidRPr="009C14B1" w:rsidRDefault="005F3F36" w:rsidP="00D9003F"/>
        </w:tc>
        <w:tc>
          <w:tcPr>
            <w:tcW w:w="2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F3F36" w:rsidRPr="009C14B1" w:rsidRDefault="005F3F36" w:rsidP="00D9003F"/>
        </w:tc>
      </w:tr>
    </w:tbl>
    <w:p w:rsidR="00B31224" w:rsidRDefault="00B31224" w:rsidP="009C14B1"/>
    <w:p w:rsidR="00A75456" w:rsidRDefault="00A75456" w:rsidP="00A75456"/>
    <w:p w:rsidR="00B31224" w:rsidRDefault="00A75456" w:rsidP="00A75456">
      <w:r w:rsidRPr="00B31224">
        <w:br w:type="page"/>
      </w:r>
    </w:p>
    <w:p w:rsidR="00B31224" w:rsidRDefault="00B31224" w:rsidP="009C14B1"/>
    <w:p w:rsidR="000055C2" w:rsidRDefault="000055C2" w:rsidP="009C14B1"/>
    <w:p w:rsidR="000055C2" w:rsidRDefault="000055C2" w:rsidP="009C14B1"/>
    <w:p w:rsidR="000055C2" w:rsidRPr="000055C2" w:rsidRDefault="000055C2" w:rsidP="005F1C28">
      <w:pPr>
        <w:jc w:val="center"/>
        <w:rPr>
          <w:sz w:val="28"/>
          <w:szCs w:val="28"/>
        </w:rPr>
      </w:pPr>
      <w:r w:rsidRPr="000055C2">
        <w:rPr>
          <w:b/>
          <w:sz w:val="28"/>
          <w:szCs w:val="28"/>
        </w:rPr>
        <w:t>Aktívna účasť na vedeckých seminároch a konferenciách</w:t>
      </w:r>
    </w:p>
    <w:p w:rsidR="000055C2" w:rsidRPr="009C14B1" w:rsidRDefault="000055C2" w:rsidP="009C14B1"/>
    <w:tbl>
      <w:tblPr>
        <w:tblW w:w="10101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6662"/>
        <w:gridCol w:w="1560"/>
        <w:gridCol w:w="1879"/>
      </w:tblGrid>
      <w:tr w:rsidR="00D852DB" w:rsidRPr="009C14B1" w:rsidTr="006C5ADB">
        <w:trPr>
          <w:trHeight w:hRule="exact" w:val="933"/>
        </w:trPr>
        <w:tc>
          <w:tcPr>
            <w:tcW w:w="6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61E4" w:rsidRPr="000055C2" w:rsidRDefault="000055C2" w:rsidP="009C14B1">
            <w:pPr>
              <w:rPr>
                <w:b/>
              </w:rPr>
            </w:pPr>
            <w:r>
              <w:rPr>
                <w:b/>
              </w:rPr>
              <w:t>Úloha</w:t>
            </w: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3261E4" w:rsidRPr="000055C2" w:rsidRDefault="003261E4" w:rsidP="00C8336F">
            <w:pPr>
              <w:rPr>
                <w:b/>
              </w:rPr>
            </w:pPr>
            <w:r w:rsidRPr="000055C2">
              <w:rPr>
                <w:b/>
              </w:rPr>
              <w:t>Termín</w:t>
            </w:r>
          </w:p>
        </w:tc>
        <w:tc>
          <w:tcPr>
            <w:tcW w:w="1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261E4" w:rsidRPr="000055C2" w:rsidRDefault="003261E4" w:rsidP="00C8336F">
            <w:pPr>
              <w:rPr>
                <w:b/>
              </w:rPr>
            </w:pPr>
            <w:r w:rsidRPr="000055C2">
              <w:rPr>
                <w:b/>
              </w:rPr>
              <w:t>Kontrola plnenia</w:t>
            </w:r>
          </w:p>
        </w:tc>
      </w:tr>
      <w:tr w:rsidR="001F2782" w:rsidRPr="009C14B1" w:rsidTr="006C5ADB">
        <w:trPr>
          <w:trHeight w:val="243"/>
        </w:trPr>
        <w:tc>
          <w:tcPr>
            <w:tcW w:w="6662" w:type="dxa"/>
            <w:tcBorders>
              <w:right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560" w:type="dxa"/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879" w:type="dxa"/>
            <w:tcBorders>
              <w:left w:val="single" w:sz="8" w:space="0" w:color="4F81BD"/>
            </w:tcBorders>
          </w:tcPr>
          <w:p w:rsidR="001F2782" w:rsidRPr="009C14B1" w:rsidRDefault="001F2782" w:rsidP="006C5ADB">
            <w:pPr>
              <w:spacing w:line="288" w:lineRule="auto"/>
            </w:pPr>
          </w:p>
        </w:tc>
      </w:tr>
      <w:tr w:rsidR="001F2782" w:rsidRPr="009C14B1" w:rsidTr="006C5ADB">
        <w:trPr>
          <w:trHeight w:val="289"/>
        </w:trPr>
        <w:tc>
          <w:tcPr>
            <w:tcW w:w="6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9C14B1" w:rsidRDefault="001F2782" w:rsidP="006C5ADB">
            <w:pPr>
              <w:spacing w:line="288" w:lineRule="auto"/>
            </w:pPr>
          </w:p>
        </w:tc>
      </w:tr>
      <w:tr w:rsidR="001F2782" w:rsidRPr="009C14B1" w:rsidTr="006C5ADB">
        <w:trPr>
          <w:trHeight w:val="337"/>
        </w:trPr>
        <w:tc>
          <w:tcPr>
            <w:tcW w:w="6662" w:type="dxa"/>
            <w:tcBorders>
              <w:right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560" w:type="dxa"/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879" w:type="dxa"/>
            <w:tcBorders>
              <w:left w:val="single" w:sz="8" w:space="0" w:color="4F81BD"/>
            </w:tcBorders>
          </w:tcPr>
          <w:p w:rsidR="001F2782" w:rsidRPr="009C14B1" w:rsidRDefault="001F2782" w:rsidP="006C5ADB">
            <w:pPr>
              <w:spacing w:line="288" w:lineRule="auto"/>
            </w:pPr>
          </w:p>
        </w:tc>
      </w:tr>
      <w:tr w:rsidR="001F2782" w:rsidRPr="009C14B1" w:rsidTr="006C5ADB">
        <w:trPr>
          <w:trHeight w:val="172"/>
        </w:trPr>
        <w:tc>
          <w:tcPr>
            <w:tcW w:w="6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560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F2782" w:rsidRPr="009C14B1" w:rsidRDefault="001F2782" w:rsidP="006C5ADB">
            <w:pPr>
              <w:spacing w:line="288" w:lineRule="auto"/>
            </w:pPr>
          </w:p>
        </w:tc>
      </w:tr>
      <w:tr w:rsidR="001F2782" w:rsidRPr="009C14B1" w:rsidTr="006C5ADB">
        <w:trPr>
          <w:trHeight w:val="220"/>
        </w:trPr>
        <w:tc>
          <w:tcPr>
            <w:tcW w:w="6662" w:type="dxa"/>
            <w:tcBorders>
              <w:bottom w:val="single" w:sz="8" w:space="0" w:color="4F81BD"/>
              <w:right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560" w:type="dxa"/>
            <w:tcBorders>
              <w:bottom w:val="single" w:sz="8" w:space="0" w:color="4F81BD"/>
            </w:tcBorders>
          </w:tcPr>
          <w:p w:rsidR="001F2782" w:rsidRDefault="001F2782" w:rsidP="006C5ADB">
            <w:pPr>
              <w:spacing w:line="288" w:lineRule="auto"/>
            </w:pPr>
          </w:p>
        </w:tc>
        <w:tc>
          <w:tcPr>
            <w:tcW w:w="1879" w:type="dxa"/>
            <w:tcBorders>
              <w:left w:val="single" w:sz="8" w:space="0" w:color="4F81BD"/>
              <w:bottom w:val="single" w:sz="8" w:space="0" w:color="4F81BD"/>
            </w:tcBorders>
          </w:tcPr>
          <w:p w:rsidR="001F2782" w:rsidRPr="009C14B1" w:rsidRDefault="001F2782" w:rsidP="006C5ADB">
            <w:pPr>
              <w:spacing w:line="288" w:lineRule="auto"/>
            </w:pPr>
          </w:p>
        </w:tc>
      </w:tr>
    </w:tbl>
    <w:p w:rsidR="000055C2" w:rsidRDefault="000055C2"/>
    <w:p w:rsidR="000055C2" w:rsidRDefault="000055C2"/>
    <w:p w:rsidR="000055C2" w:rsidRDefault="000055C2" w:rsidP="005F1C28">
      <w:pPr>
        <w:jc w:val="center"/>
      </w:pPr>
      <w:r w:rsidRPr="00C8336F">
        <w:rPr>
          <w:b/>
          <w:sz w:val="28"/>
          <w:szCs w:val="28"/>
        </w:rPr>
        <w:t>Zoznam povinnej a odporúčanej študijnej literatúry</w:t>
      </w:r>
    </w:p>
    <w:p w:rsidR="000055C2" w:rsidRDefault="000055C2"/>
    <w:tbl>
      <w:tblPr>
        <w:tblW w:w="10101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0101"/>
      </w:tblGrid>
      <w:tr w:rsidR="001F2782" w:rsidRPr="009C14B1" w:rsidTr="000055C2">
        <w:trPr>
          <w:trHeight w:val="339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357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405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11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403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08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400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07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399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04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410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17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395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14"/>
        </w:trPr>
        <w:tc>
          <w:tcPr>
            <w:tcW w:w="10101" w:type="dxa"/>
          </w:tcPr>
          <w:p w:rsidR="001F2782" w:rsidRPr="008E5D2A" w:rsidRDefault="001F2782" w:rsidP="001F2782"/>
        </w:tc>
      </w:tr>
      <w:tr w:rsidR="001F2782" w:rsidRPr="009C14B1" w:rsidTr="000055C2">
        <w:trPr>
          <w:trHeight w:val="393"/>
        </w:trPr>
        <w:tc>
          <w:tcPr>
            <w:tcW w:w="10101" w:type="dxa"/>
            <w:tcBorders>
              <w:top w:val="single" w:sz="8" w:space="0" w:color="4F81BD"/>
              <w:bottom w:val="single" w:sz="4" w:space="0" w:color="4F81BD" w:themeColor="accent1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8E5D2A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1F2782" w:rsidRPr="009C14B1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 w:themeColor="accent1"/>
              <w:bottom w:val="single" w:sz="8" w:space="0" w:color="4F81BD"/>
            </w:tcBorders>
          </w:tcPr>
          <w:p w:rsidR="001F2782" w:rsidRPr="009C14B1" w:rsidRDefault="001F2782" w:rsidP="001F2782"/>
        </w:tc>
      </w:tr>
    </w:tbl>
    <w:p w:rsidR="00E02D19" w:rsidRPr="009C14B1" w:rsidRDefault="00E02D19" w:rsidP="009C14B1"/>
    <w:p w:rsidR="0080639A" w:rsidRDefault="00D852DB" w:rsidP="009C14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ADB" w:rsidRDefault="006C5ADB" w:rsidP="009C14B1">
      <w:pPr>
        <w:rPr>
          <w:b/>
          <w:sz w:val="28"/>
          <w:szCs w:val="28"/>
        </w:rPr>
      </w:pPr>
    </w:p>
    <w:p w:rsidR="006C5ADB" w:rsidRDefault="006C5ADB" w:rsidP="009C14B1">
      <w:pPr>
        <w:rPr>
          <w:b/>
          <w:sz w:val="28"/>
          <w:szCs w:val="28"/>
        </w:rPr>
      </w:pPr>
    </w:p>
    <w:p w:rsidR="000055C2" w:rsidRDefault="000055C2" w:rsidP="009C14B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é aktivity</w:t>
      </w:r>
    </w:p>
    <w:p w:rsidR="000055C2" w:rsidRDefault="000055C2" w:rsidP="009C14B1">
      <w:pPr>
        <w:rPr>
          <w:b/>
          <w:sz w:val="28"/>
          <w:szCs w:val="28"/>
        </w:rPr>
      </w:pPr>
    </w:p>
    <w:tbl>
      <w:tblPr>
        <w:tblW w:w="10101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0101"/>
      </w:tblGrid>
      <w:tr w:rsidR="001F2782" w:rsidRPr="000055C2" w:rsidTr="007623FB">
        <w:trPr>
          <w:trHeight w:val="339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9F3832">
            <w:pPr>
              <w:spacing w:before="120"/>
              <w:ind w:left="720"/>
            </w:pPr>
          </w:p>
        </w:tc>
      </w:tr>
      <w:tr w:rsidR="001F2782" w:rsidRPr="009C14B1" w:rsidTr="007623FB">
        <w:trPr>
          <w:trHeight w:val="357"/>
        </w:trPr>
        <w:tc>
          <w:tcPr>
            <w:tcW w:w="10101" w:type="dxa"/>
          </w:tcPr>
          <w:p w:rsidR="001F2782" w:rsidRPr="009C14B1" w:rsidRDefault="001F2782" w:rsidP="009F3832">
            <w:pPr>
              <w:spacing w:before="120"/>
              <w:ind w:left="720"/>
            </w:pPr>
          </w:p>
        </w:tc>
      </w:tr>
      <w:tr w:rsidR="001F2782" w:rsidRPr="009C14B1" w:rsidTr="007623FB">
        <w:trPr>
          <w:trHeight w:val="405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7623FB">
        <w:trPr>
          <w:trHeight w:val="411"/>
        </w:trPr>
        <w:tc>
          <w:tcPr>
            <w:tcW w:w="10101" w:type="dxa"/>
          </w:tcPr>
          <w:p w:rsidR="001F2782" w:rsidRPr="009C14B1" w:rsidRDefault="001F2782" w:rsidP="001F2782"/>
        </w:tc>
      </w:tr>
      <w:tr w:rsidR="001F2782" w:rsidRPr="009C14B1" w:rsidTr="007623FB">
        <w:trPr>
          <w:trHeight w:val="403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7623FB">
        <w:trPr>
          <w:trHeight w:val="408"/>
        </w:trPr>
        <w:tc>
          <w:tcPr>
            <w:tcW w:w="10101" w:type="dxa"/>
          </w:tcPr>
          <w:p w:rsidR="001F2782" w:rsidRPr="009C14B1" w:rsidRDefault="001F2782" w:rsidP="001F2782"/>
        </w:tc>
      </w:tr>
      <w:tr w:rsidR="001F2782" w:rsidRPr="009C14B1" w:rsidTr="007623FB">
        <w:trPr>
          <w:trHeight w:val="400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7623FB">
        <w:trPr>
          <w:trHeight w:val="407"/>
        </w:trPr>
        <w:tc>
          <w:tcPr>
            <w:tcW w:w="10101" w:type="dxa"/>
          </w:tcPr>
          <w:p w:rsidR="001F2782" w:rsidRPr="009C14B1" w:rsidRDefault="001F2782" w:rsidP="001F2782"/>
        </w:tc>
      </w:tr>
      <w:tr w:rsidR="001F2782" w:rsidRPr="009C14B1" w:rsidTr="007623FB">
        <w:trPr>
          <w:trHeight w:val="399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7623FB">
        <w:trPr>
          <w:trHeight w:val="404"/>
        </w:trPr>
        <w:tc>
          <w:tcPr>
            <w:tcW w:w="10101" w:type="dxa"/>
          </w:tcPr>
          <w:p w:rsidR="001F2782" w:rsidRPr="009C14B1" w:rsidRDefault="001F2782" w:rsidP="001F2782"/>
        </w:tc>
      </w:tr>
      <w:tr w:rsidR="001F2782" w:rsidRPr="009C14B1" w:rsidTr="007623FB">
        <w:trPr>
          <w:trHeight w:val="410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7623FB">
        <w:trPr>
          <w:trHeight w:val="417"/>
        </w:trPr>
        <w:tc>
          <w:tcPr>
            <w:tcW w:w="10101" w:type="dxa"/>
          </w:tcPr>
          <w:p w:rsidR="001F2782" w:rsidRPr="009C14B1" w:rsidRDefault="001F2782" w:rsidP="001F2782"/>
        </w:tc>
      </w:tr>
      <w:tr w:rsidR="001F2782" w:rsidRPr="009C14B1" w:rsidTr="007623FB">
        <w:trPr>
          <w:trHeight w:val="395"/>
        </w:trPr>
        <w:tc>
          <w:tcPr>
            <w:tcW w:w="10101" w:type="dxa"/>
            <w:tcBorders>
              <w:top w:val="single" w:sz="8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  <w:tr w:rsidR="001F2782" w:rsidRPr="009C14B1" w:rsidTr="007623FB">
        <w:trPr>
          <w:trHeight w:val="414"/>
        </w:trPr>
        <w:tc>
          <w:tcPr>
            <w:tcW w:w="10101" w:type="dxa"/>
          </w:tcPr>
          <w:p w:rsidR="001F2782" w:rsidRPr="009C14B1" w:rsidRDefault="001F2782" w:rsidP="001F2782"/>
        </w:tc>
      </w:tr>
      <w:tr w:rsidR="001F2782" w:rsidRPr="009C14B1" w:rsidTr="000055C2">
        <w:trPr>
          <w:trHeight w:val="393"/>
        </w:trPr>
        <w:tc>
          <w:tcPr>
            <w:tcW w:w="10101" w:type="dxa"/>
            <w:tcBorders>
              <w:top w:val="single" w:sz="8" w:space="0" w:color="4F81BD"/>
              <w:bottom w:val="single" w:sz="4" w:space="0" w:color="4F81BD"/>
            </w:tcBorders>
          </w:tcPr>
          <w:p w:rsidR="001F2782" w:rsidRPr="009C14B1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/>
              <w:bottom w:val="single" w:sz="4" w:space="0" w:color="4F81BD"/>
            </w:tcBorders>
          </w:tcPr>
          <w:p w:rsidR="001F2782" w:rsidRPr="009C14B1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/>
              <w:bottom w:val="single" w:sz="4" w:space="0" w:color="4F81BD"/>
            </w:tcBorders>
          </w:tcPr>
          <w:p w:rsidR="001F2782" w:rsidRPr="009C14B1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/>
              <w:bottom w:val="single" w:sz="4" w:space="0" w:color="4F81BD"/>
            </w:tcBorders>
          </w:tcPr>
          <w:p w:rsidR="001F2782" w:rsidRPr="009C14B1" w:rsidRDefault="001F2782" w:rsidP="001F2782"/>
        </w:tc>
      </w:tr>
      <w:tr w:rsidR="001F2782" w:rsidRPr="009C14B1" w:rsidTr="000055C2">
        <w:trPr>
          <w:trHeight w:val="413"/>
        </w:trPr>
        <w:tc>
          <w:tcPr>
            <w:tcW w:w="10101" w:type="dxa"/>
            <w:tcBorders>
              <w:top w:val="single" w:sz="4" w:space="0" w:color="4F81BD"/>
              <w:bottom w:val="single" w:sz="8" w:space="0" w:color="4F81BD"/>
            </w:tcBorders>
          </w:tcPr>
          <w:p w:rsidR="001F2782" w:rsidRPr="009C14B1" w:rsidRDefault="001F2782" w:rsidP="001F2782"/>
        </w:tc>
      </w:tr>
    </w:tbl>
    <w:p w:rsidR="0080639A" w:rsidRPr="009C14B1" w:rsidRDefault="0080639A" w:rsidP="000055C2"/>
    <w:sectPr w:rsidR="0080639A" w:rsidRPr="009C14B1" w:rsidSect="006C5ADB">
      <w:footerReference w:type="even" r:id="rId8"/>
      <w:footerReference w:type="default" r:id="rId9"/>
      <w:headerReference w:type="first" r:id="rId10"/>
      <w:pgSz w:w="11906" w:h="16838"/>
      <w:pgMar w:top="284" w:right="720" w:bottom="72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1A" w:rsidRDefault="008F141A">
      <w:r>
        <w:separator/>
      </w:r>
    </w:p>
  </w:endnote>
  <w:endnote w:type="continuationSeparator" w:id="0">
    <w:p w:rsidR="008F141A" w:rsidRDefault="008F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9A" w:rsidRDefault="00DA6389" w:rsidP="00FD75D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0639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0639A" w:rsidRDefault="0080639A" w:rsidP="0080639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16" w:rsidRPr="004F1016" w:rsidRDefault="004F1016">
    <w:pPr>
      <w:pStyle w:val="Pta"/>
      <w:jc w:val="right"/>
      <w:rPr>
        <w:sz w:val="18"/>
        <w:szCs w:val="18"/>
      </w:rPr>
    </w:pPr>
    <w:r w:rsidRPr="004F1016">
      <w:rPr>
        <w:sz w:val="18"/>
        <w:szCs w:val="18"/>
      </w:rPr>
      <w:t xml:space="preserve">Strana | </w:t>
    </w:r>
    <w:r w:rsidR="00DA6389" w:rsidRPr="004F1016">
      <w:rPr>
        <w:sz w:val="18"/>
        <w:szCs w:val="18"/>
      </w:rPr>
      <w:fldChar w:fldCharType="begin"/>
    </w:r>
    <w:r w:rsidRPr="004F1016">
      <w:rPr>
        <w:sz w:val="18"/>
        <w:szCs w:val="18"/>
      </w:rPr>
      <w:instrText>PAGE   \* MERGEFORMAT</w:instrText>
    </w:r>
    <w:r w:rsidR="00DA6389" w:rsidRPr="004F1016">
      <w:rPr>
        <w:sz w:val="18"/>
        <w:szCs w:val="18"/>
      </w:rPr>
      <w:fldChar w:fldCharType="separate"/>
    </w:r>
    <w:r w:rsidR="006B11EF">
      <w:rPr>
        <w:noProof/>
        <w:sz w:val="18"/>
        <w:szCs w:val="18"/>
      </w:rPr>
      <w:t>2</w:t>
    </w:r>
    <w:r w:rsidR="00DA6389" w:rsidRPr="004F1016">
      <w:rPr>
        <w:sz w:val="18"/>
        <w:szCs w:val="18"/>
      </w:rPr>
      <w:fldChar w:fldCharType="end"/>
    </w:r>
    <w:r w:rsidRPr="004F1016">
      <w:rPr>
        <w:sz w:val="18"/>
        <w:szCs w:val="18"/>
      </w:rPr>
      <w:t xml:space="preserve"> </w:t>
    </w:r>
  </w:p>
  <w:p w:rsidR="0080639A" w:rsidRDefault="0080639A" w:rsidP="0080639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1A" w:rsidRDefault="008F141A">
      <w:r>
        <w:separator/>
      </w:r>
    </w:p>
  </w:footnote>
  <w:footnote w:type="continuationSeparator" w:id="0">
    <w:p w:rsidR="008F141A" w:rsidRDefault="008F141A">
      <w:r>
        <w:continuationSeparator/>
      </w:r>
    </w:p>
  </w:footnote>
  <w:footnote w:id="1">
    <w:p w:rsidR="007143C1" w:rsidRDefault="007143C1" w:rsidP="006B11E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31224">
        <w:rPr>
          <w:sz w:val="16"/>
          <w:szCs w:val="16"/>
        </w:rPr>
        <w:t>skúška z predmetov, ako aj obhajoba  písomnej práce v rámci dizertačnej skúšky musia byť vykonané do 18 mesiacov pri denných</w:t>
      </w:r>
      <w:r>
        <w:rPr>
          <w:sz w:val="16"/>
          <w:szCs w:val="16"/>
        </w:rPr>
        <w:t xml:space="preserve">                           </w:t>
      </w:r>
      <w:r w:rsidRPr="00B31224">
        <w:rPr>
          <w:sz w:val="16"/>
          <w:szCs w:val="16"/>
        </w:rPr>
        <w:t xml:space="preserve">a do </w:t>
      </w:r>
      <w:r>
        <w:rPr>
          <w:sz w:val="16"/>
          <w:szCs w:val="16"/>
        </w:rPr>
        <w:t xml:space="preserve">2 rokov pri externých </w:t>
      </w:r>
      <w:r w:rsidRPr="00B31224">
        <w:rPr>
          <w:sz w:val="16"/>
          <w:szCs w:val="16"/>
        </w:rPr>
        <w:t>doktorandoch od nástupu na doktora</w:t>
      </w:r>
      <w:r>
        <w:rPr>
          <w:sz w:val="16"/>
          <w:szCs w:val="16"/>
        </w:rPr>
        <w:t>n</w:t>
      </w:r>
      <w:r w:rsidRPr="00B31224">
        <w:rPr>
          <w:sz w:val="16"/>
          <w:szCs w:val="16"/>
        </w:rPr>
        <w:t>dské štúdium</w:t>
      </w:r>
    </w:p>
  </w:footnote>
  <w:footnote w:id="2">
    <w:p w:rsidR="00364B89" w:rsidRDefault="00C8336F" w:rsidP="006B11E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31224">
        <w:rPr>
          <w:sz w:val="16"/>
          <w:szCs w:val="16"/>
        </w:rPr>
        <w:t xml:space="preserve">obhajoba musí byť vykonaná do 3 rokov v dennej forme štúdia a do </w:t>
      </w:r>
      <w:r w:rsidR="00ED48A4">
        <w:rPr>
          <w:sz w:val="16"/>
          <w:szCs w:val="16"/>
        </w:rPr>
        <w:t>4</w:t>
      </w:r>
      <w:r w:rsidRPr="00B31224">
        <w:rPr>
          <w:sz w:val="16"/>
          <w:szCs w:val="16"/>
        </w:rPr>
        <w:t xml:space="preserve"> rokov v externej forme štúdia od nástupu na doktorandské štúdi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DB" w:rsidRDefault="006C5ADB">
    <w:pPr>
      <w:pStyle w:val="Hlavika"/>
    </w:pPr>
    <w:r w:rsidRPr="006C5ADB">
      <w:rPr>
        <w:noProof/>
      </w:rPr>
      <w:drawing>
        <wp:inline distT="0" distB="0" distL="0" distR="0">
          <wp:extent cx="2697480" cy="845820"/>
          <wp:effectExtent l="0" t="0" r="7620" b="0"/>
          <wp:docPr id="3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3E6F"/>
    <w:multiLevelType w:val="hybridMultilevel"/>
    <w:tmpl w:val="69204E02"/>
    <w:lvl w:ilvl="0" w:tplc="6C3CD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71BD1"/>
    <w:rsid w:val="000055C2"/>
    <w:rsid w:val="000279C2"/>
    <w:rsid w:val="000603D5"/>
    <w:rsid w:val="00067ACA"/>
    <w:rsid w:val="000C339A"/>
    <w:rsid w:val="000D1411"/>
    <w:rsid w:val="000E224C"/>
    <w:rsid w:val="000E3F26"/>
    <w:rsid w:val="000F295D"/>
    <w:rsid w:val="00106849"/>
    <w:rsid w:val="00132423"/>
    <w:rsid w:val="0017100C"/>
    <w:rsid w:val="00171A32"/>
    <w:rsid w:val="00174F74"/>
    <w:rsid w:val="001970C8"/>
    <w:rsid w:val="001C0CB1"/>
    <w:rsid w:val="001C7D50"/>
    <w:rsid w:val="001E79B0"/>
    <w:rsid w:val="001F2782"/>
    <w:rsid w:val="00233F6B"/>
    <w:rsid w:val="0023566E"/>
    <w:rsid w:val="002716F0"/>
    <w:rsid w:val="00272BEF"/>
    <w:rsid w:val="00284719"/>
    <w:rsid w:val="003261E4"/>
    <w:rsid w:val="0035011B"/>
    <w:rsid w:val="00353232"/>
    <w:rsid w:val="00353A4D"/>
    <w:rsid w:val="00364B89"/>
    <w:rsid w:val="00375F4C"/>
    <w:rsid w:val="003A3FA7"/>
    <w:rsid w:val="00401A9F"/>
    <w:rsid w:val="00410677"/>
    <w:rsid w:val="00464E28"/>
    <w:rsid w:val="004664B3"/>
    <w:rsid w:val="004667AF"/>
    <w:rsid w:val="00467CA9"/>
    <w:rsid w:val="00471BD1"/>
    <w:rsid w:val="004F1016"/>
    <w:rsid w:val="00532CD8"/>
    <w:rsid w:val="00540EB9"/>
    <w:rsid w:val="00570748"/>
    <w:rsid w:val="00572FB2"/>
    <w:rsid w:val="005A13DF"/>
    <w:rsid w:val="005A7E3C"/>
    <w:rsid w:val="005F1C28"/>
    <w:rsid w:val="005F3F36"/>
    <w:rsid w:val="006367AA"/>
    <w:rsid w:val="00647EB8"/>
    <w:rsid w:val="0065127B"/>
    <w:rsid w:val="006B11EF"/>
    <w:rsid w:val="006C00A7"/>
    <w:rsid w:val="006C5ADB"/>
    <w:rsid w:val="006D5B8E"/>
    <w:rsid w:val="007143C1"/>
    <w:rsid w:val="007623FB"/>
    <w:rsid w:val="007C1B70"/>
    <w:rsid w:val="007D7680"/>
    <w:rsid w:val="0080639A"/>
    <w:rsid w:val="00871396"/>
    <w:rsid w:val="0088712F"/>
    <w:rsid w:val="008E5D2A"/>
    <w:rsid w:val="008E63C4"/>
    <w:rsid w:val="008F141A"/>
    <w:rsid w:val="0092480B"/>
    <w:rsid w:val="009307AB"/>
    <w:rsid w:val="00950A5F"/>
    <w:rsid w:val="00955E53"/>
    <w:rsid w:val="009C14B1"/>
    <w:rsid w:val="009C4B12"/>
    <w:rsid w:val="009C7C52"/>
    <w:rsid w:val="009F3832"/>
    <w:rsid w:val="00A06874"/>
    <w:rsid w:val="00A27B92"/>
    <w:rsid w:val="00A33302"/>
    <w:rsid w:val="00A423B1"/>
    <w:rsid w:val="00A548C8"/>
    <w:rsid w:val="00A75456"/>
    <w:rsid w:val="00AA56A0"/>
    <w:rsid w:val="00AD682B"/>
    <w:rsid w:val="00B03FFB"/>
    <w:rsid w:val="00B31224"/>
    <w:rsid w:val="00B4550C"/>
    <w:rsid w:val="00B9266A"/>
    <w:rsid w:val="00B93859"/>
    <w:rsid w:val="00BA1435"/>
    <w:rsid w:val="00BB48D4"/>
    <w:rsid w:val="00BF6F26"/>
    <w:rsid w:val="00C17366"/>
    <w:rsid w:val="00C324E6"/>
    <w:rsid w:val="00C8336F"/>
    <w:rsid w:val="00C91D17"/>
    <w:rsid w:val="00CA497B"/>
    <w:rsid w:val="00D200B2"/>
    <w:rsid w:val="00D33E1E"/>
    <w:rsid w:val="00D515CA"/>
    <w:rsid w:val="00D852DB"/>
    <w:rsid w:val="00D97119"/>
    <w:rsid w:val="00DA0F49"/>
    <w:rsid w:val="00DA6389"/>
    <w:rsid w:val="00DE44C0"/>
    <w:rsid w:val="00E02D19"/>
    <w:rsid w:val="00E10BD6"/>
    <w:rsid w:val="00E83BC3"/>
    <w:rsid w:val="00E94875"/>
    <w:rsid w:val="00ED48A4"/>
    <w:rsid w:val="00F1278F"/>
    <w:rsid w:val="00F16B4F"/>
    <w:rsid w:val="00F24FB2"/>
    <w:rsid w:val="00FD75DE"/>
    <w:rsid w:val="00FE1059"/>
    <w:rsid w:val="00FE526B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4B1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B89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364B89"/>
    <w:pPr>
      <w:keepNext/>
      <w:jc w:val="center"/>
      <w:outlineLvl w:val="1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64B89"/>
    <w:pPr>
      <w:keepNext/>
      <w:spacing w:after="120"/>
      <w:jc w:val="both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64B89"/>
    <w:rPr>
      <w:rFonts w:ascii="Cambria" w:hAnsi="Cambria" w:cs="Times New Roman"/>
      <w:b/>
      <w:kern w:val="32"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4B89"/>
    <w:rPr>
      <w:rFonts w:ascii="Cambria" w:hAnsi="Cambria" w:cs="Times New Roman"/>
      <w:b/>
      <w:i/>
      <w:sz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64B89"/>
    <w:rPr>
      <w:rFonts w:ascii="Calibri" w:hAnsi="Calibri" w:cs="Times New Roman"/>
      <w:b/>
      <w:i/>
      <w:sz w:val="26"/>
      <w:lang w:eastAsia="sk-SK"/>
    </w:rPr>
  </w:style>
  <w:style w:type="paragraph" w:styleId="Pta">
    <w:name w:val="footer"/>
    <w:basedOn w:val="Normlny"/>
    <w:link w:val="PtaChar"/>
    <w:uiPriority w:val="99"/>
    <w:rsid w:val="008063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64B89"/>
    <w:rPr>
      <w:rFonts w:cs="Times New Roman"/>
      <w:lang w:eastAsia="sk-SK"/>
    </w:rPr>
  </w:style>
  <w:style w:type="character" w:styleId="slostrany">
    <w:name w:val="page number"/>
    <w:basedOn w:val="Predvolenpsmoodseku"/>
    <w:uiPriority w:val="99"/>
    <w:rsid w:val="0080639A"/>
    <w:rPr>
      <w:rFonts w:cs="Times New Roman"/>
    </w:rPr>
  </w:style>
  <w:style w:type="table" w:styleId="Elegantntabuka">
    <w:name w:val="Table Elegant"/>
    <w:basedOn w:val="Normlnatabuka"/>
    <w:uiPriority w:val="99"/>
    <w:rsid w:val="009C14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9C14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rsid w:val="009C14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rsid w:val="009C14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rsid w:val="009C14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rsid w:val="009C14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etlzoznamzvraznenie1">
    <w:name w:val="Light List Accent 1"/>
    <w:basedOn w:val="Normlnatabuka"/>
    <w:uiPriority w:val="61"/>
    <w:rsid w:val="009C14B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rsid w:val="00E83BC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83BC3"/>
    <w:rPr>
      <w:rFonts w:ascii="Arial" w:hAnsi="Arial" w:cs="Times New Roman"/>
    </w:rPr>
  </w:style>
  <w:style w:type="character" w:styleId="Odkaznapoznmkupodiarou">
    <w:name w:val="footnote reference"/>
    <w:basedOn w:val="Predvolenpsmoodseku"/>
    <w:uiPriority w:val="99"/>
    <w:rsid w:val="00E83BC3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C83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8336F"/>
    <w:rPr>
      <w:rFonts w:ascii="Arial" w:hAnsi="Arial" w:cs="Times New Roman"/>
    </w:rPr>
  </w:style>
  <w:style w:type="paragraph" w:styleId="Textbubliny">
    <w:name w:val="Balloon Text"/>
    <w:basedOn w:val="Normlny"/>
    <w:link w:val="TextbublinyChar"/>
    <w:rsid w:val="006C5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C5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927C-80FC-4C59-9372-5A830F3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fpedas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na Miháliková</dc:creator>
  <cp:keywords/>
  <dc:description/>
  <cp:lastModifiedBy>Jozef</cp:lastModifiedBy>
  <cp:revision>5</cp:revision>
  <cp:lastPrinted>2019-09-15T20:33:00Z</cp:lastPrinted>
  <dcterms:created xsi:type="dcterms:W3CDTF">2022-09-16T06:54:00Z</dcterms:created>
  <dcterms:modified xsi:type="dcterms:W3CDTF">2023-09-12T18:57:00Z</dcterms:modified>
</cp:coreProperties>
</file>